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A6" w:rsidRDefault="004A3412" w:rsidP="00171F9D">
      <w:pPr>
        <w:spacing w:after="0"/>
        <w:ind w:left="-567" w:hanging="567"/>
        <w:jc w:val="center"/>
        <w:rPr>
          <w:b/>
          <w:bCs/>
        </w:rPr>
      </w:pPr>
      <w:r>
        <w:rPr>
          <w:b/>
          <w:bCs/>
        </w:rPr>
        <w:t xml:space="preserve">МУНИЦИПАЛЬНЫЙ ЭТАП </w:t>
      </w:r>
      <w:r w:rsidRPr="00EF406A">
        <w:rPr>
          <w:b/>
          <w:bCs/>
        </w:rPr>
        <w:t xml:space="preserve">ВСЕРОССИЙСКОГО ПРОФЕССИОНАЛЬНОГО КОНКУРСА </w:t>
      </w:r>
    </w:p>
    <w:p w:rsidR="004A3412" w:rsidRDefault="004A3412" w:rsidP="00171F9D">
      <w:pPr>
        <w:spacing w:after="0"/>
        <w:ind w:left="-567" w:hanging="567"/>
        <w:jc w:val="center"/>
        <w:rPr>
          <w:b/>
          <w:bCs/>
        </w:rPr>
      </w:pPr>
      <w:r>
        <w:rPr>
          <w:b/>
          <w:bCs/>
        </w:rPr>
        <w:t>«ВОСПИТАТЕЛЬ ГОДА РОССИИ» В 2022</w:t>
      </w:r>
      <w:r w:rsidRPr="00EF406A">
        <w:rPr>
          <w:b/>
          <w:bCs/>
        </w:rPr>
        <w:t xml:space="preserve"> ГОДУ</w:t>
      </w:r>
    </w:p>
    <w:p w:rsidR="00171F9D" w:rsidRPr="002A0F18" w:rsidRDefault="00171F9D" w:rsidP="00171F9D">
      <w:pPr>
        <w:spacing w:after="0"/>
        <w:ind w:left="-567" w:hanging="567"/>
        <w:jc w:val="center"/>
        <w:rPr>
          <w:bCs/>
          <w:sz w:val="20"/>
          <w:szCs w:val="20"/>
        </w:rPr>
      </w:pPr>
    </w:p>
    <w:p w:rsidR="00877C1B" w:rsidRPr="00877C1B" w:rsidRDefault="00877C1B" w:rsidP="004A34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дошкольное образовательное учреждение </w:t>
      </w:r>
      <w:r w:rsidR="004A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Pr="00877C1B">
        <w:rPr>
          <w:rFonts w:ascii="Times New Roman" w:eastAsia="Times New Roman" w:hAnsi="Times New Roman" w:cs="Times New Roman"/>
          <w:sz w:val="24"/>
          <w:szCs w:val="24"/>
          <w:lang w:eastAsia="ru-RU"/>
        </w:rPr>
        <w:t>№3 «</w:t>
      </w:r>
      <w:proofErr w:type="spellStart"/>
      <w:r w:rsidRPr="00877C1B">
        <w:rPr>
          <w:rFonts w:ascii="Times New Roman" w:eastAsia="Times New Roman" w:hAnsi="Times New Roman" w:cs="Times New Roman"/>
          <w:sz w:val="24"/>
          <w:szCs w:val="24"/>
          <w:lang w:eastAsia="ru-RU"/>
        </w:rPr>
        <w:t>Ивушка</w:t>
      </w:r>
      <w:proofErr w:type="spellEnd"/>
      <w:r w:rsidRPr="00877C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7C1B" w:rsidRPr="00877C1B" w:rsidRDefault="00877C1B" w:rsidP="004A34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1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</w:t>
      </w:r>
      <w:r w:rsidR="004A3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7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A3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7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A34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77C1B" w:rsidRPr="00877C1B" w:rsidRDefault="00877C1B" w:rsidP="00877C1B">
      <w:pPr>
        <w:jc w:val="center"/>
        <w:rPr>
          <w:rFonts w:ascii="Calibri" w:eastAsia="Times New Roman" w:hAnsi="Calibri" w:cs="Times New Roman"/>
          <w:b/>
          <w:color w:val="C00000"/>
          <w:sz w:val="48"/>
          <w:szCs w:val="48"/>
          <w:lang w:eastAsia="ru-RU"/>
        </w:rPr>
      </w:pPr>
    </w:p>
    <w:p w:rsidR="004A3412" w:rsidRDefault="004A3412" w:rsidP="00F448A6">
      <w:pPr>
        <w:tabs>
          <w:tab w:val="left" w:pos="3686"/>
        </w:tabs>
        <w:spacing w:after="0"/>
        <w:jc w:val="center"/>
        <w:rPr>
          <w:b/>
          <w:color w:val="C00000"/>
          <w:sz w:val="40"/>
          <w:szCs w:val="40"/>
        </w:rPr>
      </w:pPr>
      <w:r w:rsidRPr="004A3412">
        <w:rPr>
          <w:b/>
          <w:color w:val="C00000"/>
          <w:sz w:val="40"/>
          <w:szCs w:val="40"/>
        </w:rPr>
        <w:t>Конкурсное испытание</w:t>
      </w:r>
    </w:p>
    <w:p w:rsidR="004A3412" w:rsidRPr="004A3412" w:rsidRDefault="004A3412" w:rsidP="004A3412">
      <w:pPr>
        <w:tabs>
          <w:tab w:val="left" w:pos="3686"/>
        </w:tabs>
        <w:jc w:val="center"/>
        <w:rPr>
          <w:b/>
          <w:color w:val="C00000"/>
          <w:sz w:val="40"/>
          <w:szCs w:val="40"/>
        </w:rPr>
      </w:pPr>
      <w:r w:rsidRPr="004A3412">
        <w:rPr>
          <w:b/>
          <w:color w:val="C00000"/>
          <w:sz w:val="40"/>
          <w:szCs w:val="40"/>
        </w:rPr>
        <w:t xml:space="preserve"> «Педагогическое мероприятие с детьми»</w:t>
      </w:r>
    </w:p>
    <w:p w:rsidR="00877C1B" w:rsidRPr="00877C1B" w:rsidRDefault="00877C1B" w:rsidP="004A3412">
      <w:pPr>
        <w:jc w:val="center"/>
        <w:rPr>
          <w:rFonts w:ascii="Calibri" w:eastAsia="Times New Roman" w:hAnsi="Calibri" w:cs="Times New Roman"/>
          <w:lang w:eastAsia="ru-RU"/>
        </w:rPr>
      </w:pPr>
    </w:p>
    <w:p w:rsidR="00877C1B" w:rsidRPr="00877C1B" w:rsidRDefault="004A3412" w:rsidP="00877C1B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C1B" w:rsidRPr="00877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877C1B" w:rsidRPr="00877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77C1B" w:rsidRPr="0087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877C1B" w:rsidRPr="00877C1B" w:rsidRDefault="00877C1B" w:rsidP="00877C1B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млад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3-4 года</w:t>
      </w:r>
    </w:p>
    <w:p w:rsidR="00877C1B" w:rsidRPr="000945BE" w:rsidRDefault="00877C1B" w:rsidP="00877C1B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7C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  <w:r w:rsidR="00D73E67" w:rsidRPr="00094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му развитию (ФЭМП)</w:t>
      </w:r>
    </w:p>
    <w:p w:rsidR="00877C1B" w:rsidRPr="000945BE" w:rsidRDefault="00877C1B" w:rsidP="00877C1B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4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му: </w:t>
      </w:r>
      <w:r w:rsidR="00271478" w:rsidRPr="00094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B5993" w:rsidRPr="00094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есная встреча с зайцем-беляком</w:t>
      </w:r>
      <w:r w:rsidR="002F5B25" w:rsidRPr="00094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4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77C1B" w:rsidRPr="00877C1B" w:rsidRDefault="00877C1B" w:rsidP="00877C1B">
      <w:pPr>
        <w:tabs>
          <w:tab w:val="left" w:pos="132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A3412" w:rsidRDefault="00877C1B" w:rsidP="00271478">
      <w:pPr>
        <w:tabs>
          <w:tab w:val="left" w:pos="13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4A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дготовила участница конкурса</w:t>
      </w:r>
    </w:p>
    <w:p w:rsidR="004A3412" w:rsidRDefault="004A3412" w:rsidP="00271478">
      <w:pPr>
        <w:tabs>
          <w:tab w:val="left" w:pos="13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C1B" w:rsidRPr="00877C1B" w:rsidRDefault="004A3412" w:rsidP="00271478">
      <w:pPr>
        <w:tabs>
          <w:tab w:val="left" w:pos="13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877C1B" w:rsidRPr="00877C1B" w:rsidRDefault="00877C1B" w:rsidP="00271478">
      <w:pPr>
        <w:tabs>
          <w:tab w:val="left" w:pos="13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27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 w:rsidR="0027147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ова</w:t>
      </w:r>
      <w:proofErr w:type="spellEnd"/>
      <w:r w:rsidR="0027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 Александровна</w:t>
      </w:r>
    </w:p>
    <w:p w:rsidR="00877C1B" w:rsidRPr="00877C1B" w:rsidRDefault="00877C1B" w:rsidP="0027147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77C1B" w:rsidRDefault="00877C1B" w:rsidP="00877C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412" w:rsidRDefault="004A3412" w:rsidP="00877C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412" w:rsidRDefault="004A3412" w:rsidP="00877C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412" w:rsidRDefault="004A3412" w:rsidP="00877C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412" w:rsidRDefault="004A3412" w:rsidP="00877C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412" w:rsidRDefault="004A3412" w:rsidP="00877C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412" w:rsidRDefault="004A3412" w:rsidP="00877C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412" w:rsidRDefault="004A3412" w:rsidP="00877C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412" w:rsidRDefault="004A3412" w:rsidP="00F448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кабря 2021 года</w:t>
      </w:r>
    </w:p>
    <w:p w:rsidR="004A3412" w:rsidRPr="004A3412" w:rsidRDefault="004A3412" w:rsidP="00F448A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34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 и конспек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нятия</w:t>
      </w:r>
    </w:p>
    <w:p w:rsidR="004A3412" w:rsidRPr="000945BE" w:rsidRDefault="004A3412" w:rsidP="00877C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C1B" w:rsidRPr="00F448A6" w:rsidRDefault="00877C1B" w:rsidP="004A3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</w:t>
      </w:r>
      <w:r w:rsidR="004A3412" w:rsidRPr="00F448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F448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="00271478" w:rsidRPr="00F448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4B5993" w:rsidRPr="00F448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тересная встреча с зайцем-беляком</w:t>
      </w:r>
      <w:r w:rsidRPr="00F448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.</w:t>
      </w:r>
    </w:p>
    <w:p w:rsidR="004A3412" w:rsidRPr="00F448A6" w:rsidRDefault="004A3412" w:rsidP="004A3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C1B" w:rsidRPr="00F448A6" w:rsidRDefault="00877C1B" w:rsidP="004A3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ая группа</w:t>
      </w:r>
      <w:r w:rsidR="004A3412" w:rsidRPr="00F4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271478" w:rsidRPr="00F4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 дошкольный возраст 3-4 года</w:t>
      </w:r>
      <w:r w:rsidRPr="00F4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3412" w:rsidRPr="00F448A6" w:rsidRDefault="004A3412" w:rsidP="004A3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C1B" w:rsidRPr="00F448A6" w:rsidRDefault="00877C1B" w:rsidP="004A3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44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0945BE" w:rsidRPr="00F44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репление и повторение математических знаний и умений </w:t>
      </w:r>
      <w:r w:rsidR="004A3412" w:rsidRPr="00F44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0945BE" w:rsidRPr="00F44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гровой деятельности</w:t>
      </w:r>
      <w:r w:rsidR="002F5B25" w:rsidRPr="00F44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945BE" w:rsidRPr="00F448A6" w:rsidRDefault="00877C1B" w:rsidP="004A3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</w:t>
      </w:r>
      <w:r w:rsidR="000945BE"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B5993" w:rsidRPr="00F448A6" w:rsidRDefault="004B5993" w:rsidP="004A3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1) </w:t>
      </w:r>
      <w:r w:rsidR="00877C1B" w:rsidRPr="00F448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="00877C1B"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412" w:rsidRPr="00F448A6" w:rsidRDefault="004A3412" w:rsidP="004A341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новыми понятиями «</w:t>
      </w:r>
      <w:proofErr w:type="gramStart"/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proofErr w:type="gramEnd"/>
      <w:r w:rsidR="0002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»;</w:t>
      </w:r>
    </w:p>
    <w:p w:rsidR="004B5993" w:rsidRPr="00F448A6" w:rsidRDefault="004B5993" w:rsidP="004A341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52FBC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«большой</w:t>
      </w:r>
      <w:r w:rsidR="0002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»;</w:t>
      </w:r>
    </w:p>
    <w:p w:rsidR="004B5993" w:rsidRPr="00F448A6" w:rsidRDefault="004A3412" w:rsidP="004A341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еометрических фигурах (круг, квадрат, треугольник);</w:t>
      </w:r>
    </w:p>
    <w:p w:rsidR="00152FBC" w:rsidRPr="00F448A6" w:rsidRDefault="00152FBC" w:rsidP="004A341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</w:t>
      </w:r>
      <w:r w:rsidR="004A3412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и 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4A3412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3412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4A3412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3412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</w:t>
      </w:r>
      <w:r w:rsidR="004A3412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5993" w:rsidRPr="00F448A6" w:rsidRDefault="004A3412" w:rsidP="004A341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в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умениям находить и обозначать отличия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5993" w:rsidRPr="00F448A6" w:rsidRDefault="004A3412" w:rsidP="004A341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навык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го счёта в пределах 4;</w:t>
      </w:r>
    </w:p>
    <w:p w:rsidR="004B5993" w:rsidRPr="00F448A6" w:rsidRDefault="004B5993" w:rsidP="004A341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4A3412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4A3412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стях жизни животных зимой.</w:t>
      </w:r>
    </w:p>
    <w:p w:rsidR="004B5993" w:rsidRPr="00F448A6" w:rsidRDefault="004A65BF" w:rsidP="004A6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="004B5993"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вающие:</w:t>
      </w:r>
    </w:p>
    <w:p w:rsidR="004B5993" w:rsidRPr="00F448A6" w:rsidRDefault="004A65BF" w:rsidP="004A65B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хово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;</w:t>
      </w:r>
    </w:p>
    <w:p w:rsidR="004B5993" w:rsidRPr="00F448A6" w:rsidRDefault="004A65BF" w:rsidP="004A65B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тельны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4B5993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авнение, умозаключения);</w:t>
      </w:r>
    </w:p>
    <w:p w:rsidR="004A65BF" w:rsidRPr="00F448A6" w:rsidRDefault="004A65BF" w:rsidP="004A65B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итического мышления, креативности, умения работать в парах и команде, коммуникативных навыков (4К);</w:t>
      </w:r>
    </w:p>
    <w:p w:rsidR="004B5993" w:rsidRPr="00F448A6" w:rsidRDefault="004B5993" w:rsidP="004A65B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чевой активности</w:t>
      </w:r>
      <w:r w:rsidR="004A65BF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4B5993" w:rsidRPr="00F448A6" w:rsidRDefault="004A65BF" w:rsidP="004A6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="004B5993"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4B5993" w:rsidRPr="00F448A6" w:rsidRDefault="004B5993" w:rsidP="004A65B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ые эмоции в процессе образовательной деятельности;</w:t>
      </w:r>
    </w:p>
    <w:p w:rsidR="004B5993" w:rsidRPr="00F448A6" w:rsidRDefault="004B5993" w:rsidP="004A65B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лушать и выполнять инструкции взрослого;</w:t>
      </w:r>
    </w:p>
    <w:p w:rsidR="004B5993" w:rsidRPr="00F448A6" w:rsidRDefault="004B5993" w:rsidP="004A65B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сострадания и взаимопомощи</w:t>
      </w:r>
      <w:r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7C1B" w:rsidRPr="00F448A6" w:rsidRDefault="00877C1B" w:rsidP="004A3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оварная работа</w:t>
      </w:r>
      <w:r w:rsidRPr="00F448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  <w:r w:rsidRPr="00F44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A65BF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онятиями </w:t>
      </w:r>
      <w:proofErr w:type="gramStart"/>
      <w:r w:rsidR="004A65BF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-высокий</w:t>
      </w:r>
      <w:proofErr w:type="gramEnd"/>
      <w:r w:rsidR="004A65BF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ое), большой-маленький (известное) – отработка понятий о противоположных качествах предметов</w:t>
      </w:r>
    </w:p>
    <w:p w:rsidR="00877C1B" w:rsidRPr="00F448A6" w:rsidRDefault="00877C1B" w:rsidP="004A3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ёмы обучения:</w:t>
      </w:r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C1B" w:rsidRPr="00F448A6" w:rsidRDefault="00877C1B" w:rsidP="004A3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</w:t>
      </w:r>
      <w:proofErr w:type="gramEnd"/>
      <w:r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просы, пояснение, поощрение.</w:t>
      </w:r>
    </w:p>
    <w:p w:rsidR="00BE1C47" w:rsidRPr="00F448A6" w:rsidRDefault="00877C1B" w:rsidP="004A6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</w:t>
      </w:r>
      <w:r w:rsidR="004A65BF"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</w:t>
      </w:r>
      <w:r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A65BF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r w:rsidR="00BE1C47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2FBC" w:rsidRPr="00F448A6" w:rsidRDefault="00877C1B" w:rsidP="004A341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8A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хнологии</w:t>
      </w:r>
      <w:r w:rsidRPr="00F448A6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:</w:t>
      </w:r>
      <w:r w:rsidRPr="00F448A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гровая, ИКТ, </w:t>
      </w:r>
      <w:proofErr w:type="spellStart"/>
      <w:r w:rsidRPr="00F448A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здоровьесбережение</w:t>
      </w:r>
      <w:proofErr w:type="spellEnd"/>
      <w:r w:rsidR="004A65BF" w:rsidRPr="00F448A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технология 4К</w:t>
      </w:r>
      <w:r w:rsidRPr="00F448A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</w:p>
    <w:p w:rsidR="00877C1B" w:rsidRPr="00F448A6" w:rsidRDefault="00877C1B" w:rsidP="004A341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8A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разовательная область</w:t>
      </w:r>
      <w:r w:rsidRPr="00F448A6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:</w:t>
      </w:r>
      <w:r w:rsidR="00152FBC" w:rsidRPr="00F448A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познавательное развитие</w:t>
      </w:r>
      <w:r w:rsidR="004A65BF" w:rsidRPr="00F448A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(как ведущая образовательная область)</w:t>
      </w:r>
    </w:p>
    <w:p w:rsidR="00877C1B" w:rsidRPr="00F448A6" w:rsidRDefault="00877C1B" w:rsidP="004A3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ция образовательных областей: </w:t>
      </w:r>
      <w:r w:rsidR="004A65BF" w:rsidRPr="00F4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4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ельное развитие, речево</w:t>
      </w:r>
      <w:r w:rsidR="00152FBC" w:rsidRPr="00F4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звитие, физическое развитие,</w:t>
      </w:r>
      <w:r w:rsidR="000945BE" w:rsidRPr="00F4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FBC" w:rsidRPr="00F4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.</w:t>
      </w:r>
    </w:p>
    <w:p w:rsidR="00877C1B" w:rsidRPr="00F448A6" w:rsidRDefault="00877C1B" w:rsidP="004A3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материал:</w:t>
      </w:r>
      <w:r w:rsidR="00BE1C47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терактивная </w:t>
      </w:r>
      <w:r w:rsidR="00152FBC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ица</w:t>
      </w:r>
      <w:r w:rsidR="000945BE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2FBC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4A65BF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сюжет</w:t>
      </w:r>
      <w:r w:rsidR="00152FBC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A65BF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героем З</w:t>
      </w:r>
      <w:r w:rsidR="00152FBC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айцем</w:t>
      </w:r>
      <w:r w:rsidR="004A65BF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ляком</w:t>
      </w:r>
      <w:r w:rsidR="00152FBC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обия</w:t>
      </w:r>
      <w:r w:rsidR="004A65BF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52FBC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летовый лес, картинки</w:t>
      </w:r>
      <w:r w:rsidR="004A65BF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сными животными.</w:t>
      </w:r>
    </w:p>
    <w:p w:rsidR="00BE1C47" w:rsidRPr="00F448A6" w:rsidRDefault="00877C1B" w:rsidP="004A3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 w:rsidR="00BE1C47" w:rsidRPr="00F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FBC" w:rsidRPr="00F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а, орехи.</w:t>
      </w:r>
    </w:p>
    <w:p w:rsidR="00877C1B" w:rsidRPr="00F448A6" w:rsidRDefault="00877C1B" w:rsidP="004A3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4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: </w:t>
      </w:r>
      <w:r w:rsidR="004A65BF" w:rsidRPr="00F4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знают </w:t>
      </w:r>
      <w:r w:rsidR="00F03B0D" w:rsidRPr="00F4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зывают геометрические фигуры круг, квадрат, треугольник. Умеют работать коллективно</w:t>
      </w:r>
      <w:r w:rsidRPr="00F4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ют правильные ответы на поставленные вопросы</w:t>
      </w:r>
      <w:r w:rsidR="00C77E2E" w:rsidRPr="00F4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меют замечать и корректно исправлять неточности в ответах других ребят</w:t>
      </w:r>
      <w:r w:rsidRPr="00F4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7C1B" w:rsidRDefault="00877C1B" w:rsidP="00877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8A6" w:rsidRDefault="00F448A6" w:rsidP="00877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8A6" w:rsidRDefault="00F448A6" w:rsidP="00877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8A6" w:rsidRPr="00F448A6" w:rsidRDefault="00F448A6" w:rsidP="00F448A6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3"/>
        <w:gridCol w:w="1413"/>
        <w:gridCol w:w="5279"/>
        <w:gridCol w:w="2131"/>
        <w:gridCol w:w="1701"/>
      </w:tblGrid>
      <w:tr w:rsidR="00B64043" w:rsidRPr="00F448A6" w:rsidTr="00F448A6">
        <w:tc>
          <w:tcPr>
            <w:tcW w:w="533" w:type="dxa"/>
          </w:tcPr>
          <w:p w:rsidR="00B64043" w:rsidRPr="00F448A6" w:rsidRDefault="00B64043" w:rsidP="00877C1B">
            <w:pPr>
              <w:jc w:val="center"/>
              <w:rPr>
                <w:b/>
                <w:sz w:val="24"/>
                <w:szCs w:val="24"/>
              </w:rPr>
            </w:pPr>
            <w:r w:rsidRPr="00F448A6">
              <w:rPr>
                <w:b/>
                <w:sz w:val="24"/>
                <w:szCs w:val="24"/>
              </w:rPr>
              <w:lastRenderedPageBreak/>
              <w:t>№</w:t>
            </w:r>
          </w:p>
          <w:p w:rsidR="00B64043" w:rsidRPr="00F448A6" w:rsidRDefault="00B64043" w:rsidP="00877C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48A6">
              <w:rPr>
                <w:b/>
                <w:sz w:val="24"/>
                <w:szCs w:val="24"/>
              </w:rPr>
              <w:t>п</w:t>
            </w:r>
            <w:proofErr w:type="gramEnd"/>
            <w:r w:rsidRPr="00F448A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3" w:type="dxa"/>
          </w:tcPr>
          <w:p w:rsidR="00B64043" w:rsidRPr="00F448A6" w:rsidRDefault="00B64043" w:rsidP="00877C1B">
            <w:pPr>
              <w:jc w:val="center"/>
              <w:rPr>
                <w:b/>
                <w:sz w:val="24"/>
                <w:szCs w:val="24"/>
              </w:rPr>
            </w:pPr>
            <w:r w:rsidRPr="00F448A6">
              <w:rPr>
                <w:b/>
                <w:sz w:val="24"/>
                <w:szCs w:val="24"/>
              </w:rPr>
              <w:t>Этапы ООД</w:t>
            </w:r>
          </w:p>
        </w:tc>
        <w:tc>
          <w:tcPr>
            <w:tcW w:w="5279" w:type="dxa"/>
          </w:tcPr>
          <w:p w:rsidR="00B64043" w:rsidRPr="00F448A6" w:rsidRDefault="00B64043" w:rsidP="00877C1B">
            <w:pPr>
              <w:jc w:val="center"/>
              <w:rPr>
                <w:b/>
                <w:sz w:val="24"/>
                <w:szCs w:val="24"/>
              </w:rPr>
            </w:pPr>
            <w:r w:rsidRPr="00F448A6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131" w:type="dxa"/>
          </w:tcPr>
          <w:p w:rsidR="00B64043" w:rsidRPr="00F448A6" w:rsidRDefault="00B64043" w:rsidP="00877C1B">
            <w:pPr>
              <w:jc w:val="center"/>
              <w:rPr>
                <w:b/>
                <w:sz w:val="24"/>
                <w:szCs w:val="24"/>
              </w:rPr>
            </w:pPr>
            <w:r w:rsidRPr="00F448A6"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701" w:type="dxa"/>
          </w:tcPr>
          <w:p w:rsidR="00B64043" w:rsidRPr="00F448A6" w:rsidRDefault="00B64043" w:rsidP="00877C1B">
            <w:pPr>
              <w:jc w:val="center"/>
              <w:rPr>
                <w:b/>
                <w:sz w:val="24"/>
                <w:szCs w:val="24"/>
              </w:rPr>
            </w:pPr>
            <w:r w:rsidRPr="00F448A6">
              <w:rPr>
                <w:b/>
                <w:sz w:val="24"/>
                <w:szCs w:val="24"/>
              </w:rPr>
              <w:t xml:space="preserve">Элементы </w:t>
            </w:r>
          </w:p>
          <w:p w:rsidR="00B64043" w:rsidRPr="00F448A6" w:rsidRDefault="00B52868" w:rsidP="00877C1B">
            <w:pPr>
              <w:jc w:val="center"/>
              <w:rPr>
                <w:b/>
                <w:sz w:val="24"/>
                <w:szCs w:val="24"/>
              </w:rPr>
            </w:pPr>
            <w:r w:rsidRPr="00F448A6">
              <w:rPr>
                <w:b/>
                <w:sz w:val="24"/>
                <w:szCs w:val="24"/>
              </w:rPr>
              <w:t>«</w:t>
            </w:r>
            <w:r w:rsidR="00B64043" w:rsidRPr="00F448A6">
              <w:rPr>
                <w:b/>
                <w:sz w:val="24"/>
                <w:szCs w:val="24"/>
              </w:rPr>
              <w:t>4К</w:t>
            </w:r>
            <w:r w:rsidRPr="00F448A6">
              <w:rPr>
                <w:b/>
                <w:sz w:val="24"/>
                <w:szCs w:val="24"/>
              </w:rPr>
              <w:t>»</w:t>
            </w:r>
          </w:p>
        </w:tc>
      </w:tr>
      <w:tr w:rsidR="00B64043" w:rsidRPr="00F448A6" w:rsidTr="00F448A6">
        <w:tc>
          <w:tcPr>
            <w:tcW w:w="533" w:type="dxa"/>
          </w:tcPr>
          <w:p w:rsidR="00B64043" w:rsidRPr="00F448A6" w:rsidRDefault="00B64043" w:rsidP="00877C1B">
            <w:pPr>
              <w:jc w:val="center"/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t>1.</w:t>
            </w:r>
          </w:p>
        </w:tc>
        <w:tc>
          <w:tcPr>
            <w:tcW w:w="1413" w:type="dxa"/>
          </w:tcPr>
          <w:p w:rsidR="00B64043" w:rsidRPr="00171F9D" w:rsidRDefault="00B64043" w:rsidP="00877C1B">
            <w:pPr>
              <w:jc w:val="center"/>
              <w:rPr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 xml:space="preserve">Вводный </w:t>
            </w: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  <w:r w:rsidRPr="00171F9D">
              <w:rPr>
                <w:b/>
                <w:sz w:val="24"/>
                <w:szCs w:val="24"/>
              </w:rPr>
              <w:t>(1 мин)</w:t>
            </w:r>
          </w:p>
        </w:tc>
        <w:tc>
          <w:tcPr>
            <w:tcW w:w="5279" w:type="dxa"/>
          </w:tcPr>
          <w:p w:rsidR="00B64043" w:rsidRPr="00171F9D" w:rsidRDefault="00B64043" w:rsidP="00877C1B">
            <w:pPr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>- Ребята сегодня к нам пришли гости. Посмотрите, как они нам улыбаются! Давайте и мы улыбнемся им и поздороваемся!</w:t>
            </w:r>
          </w:p>
          <w:p w:rsidR="00B64043" w:rsidRPr="00171F9D" w:rsidRDefault="00B64043" w:rsidP="0027626F">
            <w:pPr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 xml:space="preserve">                                              </w:t>
            </w:r>
          </w:p>
          <w:p w:rsidR="00B64043" w:rsidRPr="00171F9D" w:rsidRDefault="00B64043" w:rsidP="0027626F">
            <w:pPr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 xml:space="preserve">- А сейчас улыбнёмся друг другу! </w:t>
            </w:r>
          </w:p>
          <w:p w:rsidR="00B64043" w:rsidRPr="00171F9D" w:rsidRDefault="00B64043" w:rsidP="0027626F">
            <w:pPr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>Поднимем настроение себе и другу!</w:t>
            </w:r>
          </w:p>
        </w:tc>
        <w:tc>
          <w:tcPr>
            <w:tcW w:w="2131" w:type="dxa"/>
          </w:tcPr>
          <w:p w:rsidR="00B64043" w:rsidRPr="00F448A6" w:rsidRDefault="00B64043" w:rsidP="00877C1B">
            <w:pPr>
              <w:rPr>
                <w:sz w:val="24"/>
                <w:szCs w:val="24"/>
              </w:rPr>
            </w:pPr>
          </w:p>
          <w:p w:rsidR="00B64043" w:rsidRPr="00F448A6" w:rsidRDefault="00B64043" w:rsidP="00877C1B">
            <w:pPr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t>Дети приветствуют гостей.</w:t>
            </w:r>
          </w:p>
          <w:p w:rsidR="00B64043" w:rsidRPr="00F448A6" w:rsidRDefault="00171F9D" w:rsidP="00F448A6">
            <w:pPr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t>Дети,</w:t>
            </w:r>
            <w:r w:rsidR="00B64043" w:rsidRPr="00F448A6">
              <w:rPr>
                <w:sz w:val="24"/>
                <w:szCs w:val="24"/>
              </w:rPr>
              <w:t xml:space="preserve"> стоя в </w:t>
            </w:r>
            <w:proofErr w:type="gramStart"/>
            <w:r w:rsidR="00B64043" w:rsidRPr="00F448A6">
              <w:rPr>
                <w:sz w:val="24"/>
                <w:szCs w:val="24"/>
              </w:rPr>
              <w:t>кругу</w:t>
            </w:r>
            <w:proofErr w:type="gramEnd"/>
            <w:r w:rsidR="00B64043" w:rsidRPr="00F448A6">
              <w:rPr>
                <w:sz w:val="24"/>
                <w:szCs w:val="24"/>
              </w:rPr>
              <w:t xml:space="preserve"> берутся за руки и приветствуют друг друга.</w:t>
            </w:r>
            <w:r w:rsidR="00B64043" w:rsidRPr="00F448A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4043" w:rsidRPr="00F448A6" w:rsidRDefault="00B64043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t>Коммуникация</w:t>
            </w:r>
          </w:p>
        </w:tc>
      </w:tr>
      <w:tr w:rsidR="00B64043" w:rsidRPr="00F448A6" w:rsidTr="00F448A6">
        <w:trPr>
          <w:trHeight w:val="2541"/>
        </w:trPr>
        <w:tc>
          <w:tcPr>
            <w:tcW w:w="533" w:type="dxa"/>
          </w:tcPr>
          <w:p w:rsidR="00B64043" w:rsidRPr="00F448A6" w:rsidRDefault="00B64043" w:rsidP="00877C1B">
            <w:pPr>
              <w:jc w:val="center"/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B64043" w:rsidRPr="00171F9D" w:rsidRDefault="00B64043" w:rsidP="00877C1B">
            <w:pPr>
              <w:jc w:val="center"/>
              <w:rPr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>Основной</w:t>
            </w:r>
          </w:p>
          <w:p w:rsidR="00B64043" w:rsidRPr="00171F9D" w:rsidRDefault="00B64043" w:rsidP="00877C1B">
            <w:pPr>
              <w:jc w:val="center"/>
              <w:rPr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6F68F6">
            <w:pPr>
              <w:rPr>
                <w:b/>
                <w:sz w:val="24"/>
                <w:szCs w:val="24"/>
              </w:rPr>
            </w:pPr>
            <w:r w:rsidRPr="00171F9D">
              <w:rPr>
                <w:b/>
                <w:sz w:val="24"/>
                <w:szCs w:val="24"/>
              </w:rPr>
              <w:t xml:space="preserve">      (1 мин)</w:t>
            </w: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  <w:r w:rsidRPr="00171F9D">
              <w:rPr>
                <w:b/>
                <w:sz w:val="24"/>
                <w:szCs w:val="24"/>
              </w:rPr>
              <w:t>(2 мин)</w:t>
            </w: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171F9D" w:rsidP="00877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B64043" w:rsidRPr="00171F9D">
              <w:rPr>
                <w:b/>
                <w:sz w:val="24"/>
                <w:szCs w:val="24"/>
              </w:rPr>
              <w:t>4мин</w:t>
            </w:r>
            <w:r>
              <w:rPr>
                <w:b/>
                <w:sz w:val="24"/>
                <w:szCs w:val="24"/>
              </w:rPr>
              <w:t>)</w:t>
            </w: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171F9D" w:rsidP="00877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B64043" w:rsidRPr="00171F9D">
              <w:rPr>
                <w:b/>
                <w:sz w:val="24"/>
                <w:szCs w:val="24"/>
              </w:rPr>
              <w:t>1 мин</w:t>
            </w:r>
            <w:r>
              <w:rPr>
                <w:b/>
                <w:sz w:val="24"/>
                <w:szCs w:val="24"/>
              </w:rPr>
              <w:t>)</w:t>
            </w: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jc w:val="center"/>
              <w:rPr>
                <w:b/>
                <w:sz w:val="24"/>
                <w:szCs w:val="24"/>
              </w:rPr>
            </w:pPr>
          </w:p>
          <w:p w:rsidR="00B64043" w:rsidRPr="00171F9D" w:rsidRDefault="00171F9D" w:rsidP="00877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B64043" w:rsidRPr="00171F9D">
              <w:rPr>
                <w:b/>
                <w:sz w:val="24"/>
                <w:szCs w:val="24"/>
              </w:rPr>
              <w:t>4 мин</w:t>
            </w:r>
            <w:r>
              <w:rPr>
                <w:b/>
                <w:sz w:val="24"/>
                <w:szCs w:val="24"/>
              </w:rPr>
              <w:t>)</w:t>
            </w: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171F9D" w:rsidP="00877C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64043" w:rsidRPr="00171F9D">
              <w:rPr>
                <w:b/>
                <w:sz w:val="24"/>
                <w:szCs w:val="24"/>
              </w:rPr>
              <w:t xml:space="preserve">  (3 мин)</w:t>
            </w: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B64043" w:rsidRPr="00171F9D" w:rsidRDefault="00B64043" w:rsidP="00877C1B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i/>
                <w:sz w:val="24"/>
                <w:szCs w:val="24"/>
                <w:shd w:val="clear" w:color="auto" w:fill="FFFFFF"/>
              </w:rPr>
              <w:lastRenderedPageBreak/>
              <w:t>Дети стоят  полукругом вокруг педагога</w:t>
            </w:r>
            <w:r w:rsidRPr="00171F9D">
              <w:rPr>
                <w:sz w:val="24"/>
                <w:szCs w:val="24"/>
                <w:shd w:val="clear" w:color="auto" w:fill="FFFFFF"/>
              </w:rPr>
              <w:t>.</w:t>
            </w:r>
          </w:p>
          <w:p w:rsidR="00B64043" w:rsidRPr="00171F9D" w:rsidRDefault="00B64043" w:rsidP="00877C1B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 Звук шагов по снегу.</w:t>
            </w:r>
          </w:p>
          <w:p w:rsidR="00B64043" w:rsidRPr="00171F9D" w:rsidRDefault="00B64043" w:rsidP="00877C1B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В: Ой ребята, слышите? Что это?</w:t>
            </w:r>
          </w:p>
          <w:p w:rsidR="00B64043" w:rsidRPr="00171F9D" w:rsidRDefault="00B64043" w:rsidP="00877C1B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(</w:t>
            </w:r>
            <w:r w:rsidRPr="00171F9D">
              <w:rPr>
                <w:i/>
                <w:sz w:val="24"/>
                <w:szCs w:val="24"/>
                <w:shd w:val="clear" w:color="auto" w:fill="FFFFFF"/>
              </w:rPr>
              <w:t>На экране появляется заяц)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>: Здравствуйте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ребята! Вы  узнали меня?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>: Да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я заяц-беляк.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>: В лесу все звери легли спать, мне поиграть совсем не с кем.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Многие легли спать на всю зиму, 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представляете? Вам хорошо в детском саду 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171F9D">
              <w:rPr>
                <w:sz w:val="24"/>
                <w:szCs w:val="24"/>
                <w:shd w:val="clear" w:color="auto" w:fill="FFFFFF"/>
              </w:rPr>
              <w:t>вас много, а я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совсем один. Отгадайте загадки и скажите - </w:t>
            </w:r>
            <w:r w:rsidRPr="00171F9D">
              <w:rPr>
                <w:sz w:val="24"/>
                <w:szCs w:val="24"/>
                <w:shd w:val="clear" w:color="auto" w:fill="FFFFFF"/>
              </w:rPr>
              <w:t>с кем я люблю в лесу играть?</w:t>
            </w:r>
          </w:p>
          <w:p w:rsidR="00B64043" w:rsidRPr="00171F9D" w:rsidRDefault="00B64043" w:rsidP="004C3E88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71F9D">
              <w:rPr>
                <w:b/>
                <w:sz w:val="24"/>
                <w:szCs w:val="24"/>
                <w:shd w:val="clear" w:color="auto" w:fill="FFFFFF"/>
              </w:rPr>
              <w:t>Загадки</w:t>
            </w:r>
          </w:p>
          <w:p w:rsidR="00B52868" w:rsidRPr="00171F9D" w:rsidRDefault="00B52868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Зверек он небольшой,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Живёт в глуши лесной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.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Иголок очень много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А нитки - ни одной. (</w:t>
            </w:r>
            <w:r w:rsidRPr="00171F9D">
              <w:rPr>
                <w:i/>
                <w:sz w:val="24"/>
                <w:szCs w:val="24"/>
                <w:shd w:val="clear" w:color="auto" w:fill="FFFFFF"/>
              </w:rPr>
              <w:t>Ёжик)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Хожу в пушистой шубке,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Живу в густом лесу.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В лесу на старом дубе</w:t>
            </w:r>
          </w:p>
          <w:p w:rsidR="00B64043" w:rsidRPr="00171F9D" w:rsidRDefault="00B64043" w:rsidP="00773D7C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Орешки я грызу. </w:t>
            </w:r>
            <w:r w:rsidRPr="00171F9D">
              <w:rPr>
                <w:i/>
                <w:sz w:val="24"/>
                <w:szCs w:val="24"/>
                <w:shd w:val="clear" w:color="auto" w:fill="FFFFFF"/>
              </w:rPr>
              <w:t>(Белка)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Хозяин лесной,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Просыпается весной</w:t>
            </w:r>
            <w:r w:rsidR="00026AF8" w:rsidRPr="00171F9D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А зимой под вьюжный вой,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Спит в избушке снеговой. </w:t>
            </w:r>
            <w:r w:rsidRPr="00171F9D">
              <w:rPr>
                <w:i/>
                <w:sz w:val="24"/>
                <w:szCs w:val="24"/>
                <w:shd w:val="clear" w:color="auto" w:fill="FFFFFF"/>
              </w:rPr>
              <w:t>(Медведь)</w:t>
            </w:r>
          </w:p>
          <w:p w:rsidR="00B64043" w:rsidRPr="00171F9D" w:rsidRDefault="00B64043" w:rsidP="00773D7C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В: А вы </w:t>
            </w:r>
            <w:r w:rsidR="00171F9D" w:rsidRPr="00171F9D">
              <w:rPr>
                <w:sz w:val="24"/>
                <w:szCs w:val="24"/>
                <w:shd w:val="clear" w:color="auto" w:fill="FFFFFF"/>
              </w:rPr>
              <w:t>догадались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кто из животных ложится в спячку зимой? С кем зайчик сейчас не может поиграть</w:t>
            </w: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В: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Молодцы ребята, правильно, медведь и ёж зимой спят.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В: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Зайчик</w:t>
            </w:r>
            <w:r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а где же белочка? </w:t>
            </w:r>
            <w:r w:rsidRPr="00171F9D">
              <w:rPr>
                <w:sz w:val="24"/>
                <w:szCs w:val="24"/>
                <w:shd w:val="clear" w:color="auto" w:fill="FFFFFF"/>
              </w:rPr>
              <w:t>Она же зимой не спит.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>: Белочка приболела.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В: Ребята, а давайте белочке передадим с зайчиком гостинцы</w:t>
            </w: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 xml:space="preserve"> чтоб белочка быстрее </w:t>
            </w:r>
            <w:r w:rsidRPr="00171F9D">
              <w:rPr>
                <w:sz w:val="24"/>
                <w:szCs w:val="24"/>
                <w:shd w:val="clear" w:color="auto" w:fill="FFFFFF"/>
              </w:rPr>
              <w:lastRenderedPageBreak/>
              <w:t>поправилась.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У меня есть корзин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а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и </w:t>
            </w:r>
            <w:r w:rsidRPr="00171F9D">
              <w:rPr>
                <w:sz w:val="24"/>
                <w:szCs w:val="24"/>
                <w:shd w:val="clear" w:color="auto" w:fill="FFFFFF"/>
              </w:rPr>
              <w:t>орех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и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, но их нужно разложить правильно в корзине. 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Здесь лежат орехи от маленького </w:t>
            </w: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 xml:space="preserve"> большого. Разложите орехи в корзину, от маленького до самого большого.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 Молоды ребята, справились!</w:t>
            </w:r>
          </w:p>
          <w:p w:rsidR="00B52868" w:rsidRPr="00171F9D" w:rsidRDefault="00B52868" w:rsidP="00773D7C">
            <w:pPr>
              <w:rPr>
                <w:sz w:val="24"/>
                <w:szCs w:val="24"/>
                <w:shd w:val="clear" w:color="auto" w:fill="FFFFFF"/>
              </w:rPr>
            </w:pP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>:  Спасибо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я обязательно передам белочке.</w:t>
            </w:r>
          </w:p>
          <w:p w:rsidR="00B52868" w:rsidRPr="00171F9D" w:rsidRDefault="00B52868" w:rsidP="00773D7C">
            <w:pPr>
              <w:rPr>
                <w:sz w:val="24"/>
                <w:szCs w:val="24"/>
                <w:shd w:val="clear" w:color="auto" w:fill="FFFFFF"/>
              </w:rPr>
            </w:pP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В: Ребята, но зайчику скучно без белочки, как нам зайчика развеселить? Давайте потанцуем с зайчиком.</w:t>
            </w:r>
          </w:p>
          <w:p w:rsidR="00B64043" w:rsidRPr="00171F9D" w:rsidRDefault="00B64043" w:rsidP="00773D7C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71F9D">
              <w:rPr>
                <w:b/>
                <w:sz w:val="24"/>
                <w:szCs w:val="24"/>
                <w:shd w:val="clear" w:color="auto" w:fill="FFFFFF"/>
              </w:rPr>
              <w:t>Физкультминутка.</w:t>
            </w:r>
          </w:p>
          <w:p w:rsidR="00B52868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Зайка серенький сидит</w:t>
            </w:r>
          </w:p>
          <w:p w:rsidR="00B64043" w:rsidRPr="00171F9D" w:rsidRDefault="00B64043" w:rsidP="00773D7C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 и ушами шевелит</w:t>
            </w: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i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171F9D">
              <w:rPr>
                <w:i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71F9D">
              <w:rPr>
                <w:i/>
                <w:sz w:val="24"/>
                <w:szCs w:val="24"/>
                <w:shd w:val="clear" w:color="auto" w:fill="FFFFFF"/>
              </w:rPr>
              <w:t>рисаживаемся,</w:t>
            </w:r>
            <w:r w:rsidR="00B52868" w:rsidRPr="00171F9D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i/>
                <w:sz w:val="24"/>
                <w:szCs w:val="24"/>
                <w:shd w:val="clear" w:color="auto" w:fill="FFFFFF"/>
              </w:rPr>
              <w:t>руки над головой,</w:t>
            </w:r>
            <w:r w:rsidR="00B52868" w:rsidRPr="00171F9D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i/>
                <w:sz w:val="24"/>
                <w:szCs w:val="24"/>
                <w:shd w:val="clear" w:color="auto" w:fill="FFFFFF"/>
              </w:rPr>
              <w:t>имитируя уши)</w:t>
            </w:r>
          </w:p>
          <w:p w:rsidR="00B52868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Вот так, </w:t>
            </w:r>
          </w:p>
          <w:p w:rsidR="00B52868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вот так 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и ушами шевелит</w:t>
            </w:r>
            <w:proofErr w:type="gramStart"/>
            <w:r w:rsidR="00026AF8" w:rsidRPr="00171F9D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026AF8" w:rsidRPr="00171F9D">
              <w:rPr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171F9D">
              <w:rPr>
                <w:i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71F9D">
              <w:rPr>
                <w:i/>
                <w:sz w:val="24"/>
                <w:szCs w:val="24"/>
                <w:shd w:val="clear" w:color="auto" w:fill="FFFFFF"/>
              </w:rPr>
              <w:t>опровождаем хлопками )</w:t>
            </w:r>
          </w:p>
          <w:p w:rsidR="00B52868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Зайке холодно сидеть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надо лапочки погреть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!!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64043" w:rsidRPr="00171F9D" w:rsidRDefault="00B64043" w:rsidP="00773D7C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171F9D">
              <w:rPr>
                <w:i/>
                <w:sz w:val="24"/>
                <w:szCs w:val="24"/>
                <w:shd w:val="clear" w:color="auto" w:fill="FFFFFF"/>
              </w:rPr>
              <w:t>(потираем ладошки, колени)</w:t>
            </w:r>
          </w:p>
          <w:p w:rsidR="00B52868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Вот так, вот так, </w:t>
            </w:r>
          </w:p>
          <w:p w:rsidR="00B52868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надо лапочки погреть. </w:t>
            </w:r>
          </w:p>
          <w:p w:rsidR="00B64043" w:rsidRPr="00171F9D" w:rsidRDefault="00B64043" w:rsidP="00773D7C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171F9D">
              <w:rPr>
                <w:i/>
                <w:sz w:val="24"/>
                <w:szCs w:val="24"/>
                <w:shd w:val="clear" w:color="auto" w:fill="FFFFFF"/>
              </w:rPr>
              <w:t>(сопровождаем хлопкам</w:t>
            </w:r>
            <w:r w:rsidR="00B52868" w:rsidRPr="00171F9D">
              <w:rPr>
                <w:i/>
                <w:sz w:val="24"/>
                <w:szCs w:val="24"/>
                <w:shd w:val="clear" w:color="auto" w:fill="FFFFFF"/>
              </w:rPr>
              <w:t>и)</w:t>
            </w:r>
          </w:p>
          <w:p w:rsidR="00B52868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Зайке холодно стоять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– </w:t>
            </w:r>
          </w:p>
          <w:p w:rsidR="00B64043" w:rsidRPr="00171F9D" w:rsidRDefault="00B64043" w:rsidP="00773D7C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надо зайке поскакать </w:t>
            </w:r>
            <w:r w:rsidRPr="00171F9D">
              <w:rPr>
                <w:i/>
                <w:sz w:val="24"/>
                <w:szCs w:val="24"/>
                <w:shd w:val="clear" w:color="auto" w:fill="FFFFFF"/>
              </w:rPr>
              <w:t>(прыгаю на месте)</w:t>
            </w:r>
          </w:p>
          <w:p w:rsidR="00B52868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Вот так, вот так</w:t>
            </w:r>
          </w:p>
          <w:p w:rsidR="00B64043" w:rsidRPr="00171F9D" w:rsidRDefault="00B52868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надо зайке поскакать!</w:t>
            </w:r>
            <w:r w:rsidR="00B64043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64043" w:rsidRPr="00171F9D">
              <w:rPr>
                <w:i/>
                <w:sz w:val="24"/>
                <w:szCs w:val="24"/>
                <w:shd w:val="clear" w:color="auto" w:fill="FFFFFF"/>
              </w:rPr>
              <w:t>(сопровождаем хлопками)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В: Зайчик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понравилось тебе?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>: Да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весело у вас!</w:t>
            </w:r>
          </w:p>
          <w:p w:rsidR="00B64043" w:rsidRPr="00171F9D" w:rsidRDefault="00B52868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Зайка, </w:t>
            </w:r>
            <w:r w:rsidR="00B64043" w:rsidRPr="00171F9D">
              <w:rPr>
                <w:sz w:val="24"/>
                <w:szCs w:val="24"/>
                <w:shd w:val="clear" w:color="auto" w:fill="FFFFFF"/>
              </w:rPr>
              <w:t>а у нас есть волшебный снежок.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Сейчас мы с ребятами тебе его покажем.</w:t>
            </w:r>
          </w:p>
          <w:p w:rsidR="00B64043" w:rsidRPr="00171F9D" w:rsidRDefault="00B64043" w:rsidP="00773D7C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171F9D">
              <w:rPr>
                <w:i/>
                <w:sz w:val="24"/>
                <w:szCs w:val="24"/>
                <w:shd w:val="clear" w:color="auto" w:fill="FFFFFF"/>
              </w:rPr>
              <w:t>(Подходим к интерактивной песочниц</w:t>
            </w:r>
            <w:r w:rsidR="00B52868" w:rsidRPr="00171F9D">
              <w:rPr>
                <w:i/>
                <w:sz w:val="24"/>
                <w:szCs w:val="24"/>
                <w:shd w:val="clear" w:color="auto" w:fill="FFFFFF"/>
              </w:rPr>
              <w:t>е)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В: Ребята, а снежок волшебный!</w:t>
            </w:r>
          </w:p>
          <w:p w:rsidR="00B64043" w:rsidRPr="00171F9D" w:rsidRDefault="00B64043" w:rsidP="00773D7C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171F9D">
              <w:rPr>
                <w:i/>
                <w:sz w:val="24"/>
                <w:szCs w:val="24"/>
                <w:shd w:val="clear" w:color="auto" w:fill="FFFFFF"/>
              </w:rPr>
              <w:t>(Вспоминаем правило, как пользоваться песочницей)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Его нельзя бросать за бортики, нельзя им кидаться, руки мы держим на зелёном бортике, но зато с ним можно играть! 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В:- Ребята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что это?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-А как </w:t>
            </w:r>
            <w:r w:rsidR="00026AF8" w:rsidRPr="00171F9D">
              <w:rPr>
                <w:sz w:val="24"/>
                <w:szCs w:val="24"/>
                <w:shd w:val="clear" w:color="auto" w:fill="FFFFFF"/>
              </w:rPr>
              <w:t>назвать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одним словом?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Кирилл, покажи мне круг.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А почему это круг, как ты догадался?</w:t>
            </w:r>
          </w:p>
          <w:p w:rsidR="00B64043" w:rsidRPr="00171F9D" w:rsidRDefault="00B64043" w:rsidP="00773D7C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Правильно, у круга нет углов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-Артём, покажи квадрат. 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lastRenderedPageBreak/>
              <w:t>-А почему это квадрат, как ты догадался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 Давайте посчитаем</w:t>
            </w:r>
            <w:r w:rsidR="00026AF8"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точно 4 стороны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Правильно</w:t>
            </w:r>
            <w:r w:rsidR="00026AF8" w:rsidRPr="00171F9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это квадрат у него все 4 стороны равны,4 угла. 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Стеша, покажи треугольник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А почему это треугольник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Милана</w:t>
            </w: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 xml:space="preserve"> посчитай сколько сторон у треугольника? 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Правильно, у треугольника 3 стороны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-Давайте </w:t>
            </w:r>
            <w:r w:rsidR="00171F9D" w:rsidRPr="00171F9D">
              <w:rPr>
                <w:sz w:val="24"/>
                <w:szCs w:val="24"/>
                <w:shd w:val="clear" w:color="auto" w:fill="FFFFFF"/>
              </w:rPr>
              <w:t>посчитаем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сколько всего геометрических фигур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Правильно, всего 3 геометрические фигуры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Сейчас мы с ними поиграем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Ребята найдите фигуру без углов. Какая это фигура? Сколько всего кругов? Давайте посчитаем вместе</w:t>
            </w:r>
            <w:r w:rsidR="00026AF8" w:rsidRPr="00171F9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171F9D">
              <w:rPr>
                <w:sz w:val="24"/>
                <w:szCs w:val="24"/>
                <w:shd w:val="clear" w:color="auto" w:fill="FFFFFF"/>
              </w:rPr>
              <w:t>один, два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Правильно, всего 2 круга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Найдите фигуры с углами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Как называются эти фигуры с углами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Правильно ребята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А какого цвета эти фигуры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Давайте окрасим круги в красный цвет, а круг и треугольник в жёлтый цвет. Для того</w:t>
            </w: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 xml:space="preserve"> чтобы окрасить круги, нужно</w:t>
            </w:r>
            <w:r w:rsidR="00F448A6" w:rsidRPr="00171F9D">
              <w:rPr>
                <w:sz w:val="24"/>
                <w:szCs w:val="24"/>
                <w:shd w:val="clear" w:color="auto" w:fill="FFFFFF"/>
              </w:rPr>
              <w:t xml:space="preserve"> насыпать на них побольше песка.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А чтоб</w:t>
            </w:r>
            <w:r w:rsidR="00F448A6" w:rsidRPr="00171F9D">
              <w:rPr>
                <w:sz w:val="24"/>
                <w:szCs w:val="24"/>
                <w:shd w:val="clear" w:color="auto" w:fill="FFFFFF"/>
              </w:rPr>
              <w:t>ы окрасить квадрат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и треугольник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нам нужно </w:t>
            </w:r>
            <w:r w:rsidR="00F448A6" w:rsidRPr="00171F9D">
              <w:rPr>
                <w:sz w:val="24"/>
                <w:szCs w:val="24"/>
                <w:shd w:val="clear" w:color="auto" w:fill="FFFFFF"/>
              </w:rPr>
              <w:t xml:space="preserve">откапать 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песок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Какие фигуры мы закрасили в красный цвет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Какие фигуры мы закрасили в жёлтый цвет?</w:t>
            </w:r>
          </w:p>
          <w:p w:rsidR="00B64043" w:rsidRPr="00171F9D" w:rsidRDefault="00B52868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B64043" w:rsidRPr="00171F9D">
              <w:rPr>
                <w:sz w:val="24"/>
                <w:szCs w:val="24"/>
                <w:shd w:val="clear" w:color="auto" w:fill="FFFFFF"/>
              </w:rPr>
              <w:t>Сколько всего фигур мы закрасили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Правильно, всего 4 фигуры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Молодцы ребята, как интересно мы поиграли!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>: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Как у вас интересно, сколько у вас волшебства!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>: Да зайка, у нас интересно. Смотри, есть у нас волшебный лес, в нём полным полно чудес!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>: Ух ты, какой у вас волшебный лес!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(Подходим к фиолетовому лесу)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 Смотрите ребята, что вы видите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Посмотрите на ёлки, сколько их, посчитай Варя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Хорошо, две ёлки</w:t>
            </w:r>
            <w:r w:rsidR="00026AF8" w:rsidRPr="00171F9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171F9D">
              <w:rPr>
                <w:sz w:val="24"/>
                <w:szCs w:val="24"/>
                <w:shd w:val="clear" w:color="auto" w:fill="FFFFFF"/>
              </w:rPr>
              <w:t>а какие они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А 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как </w:t>
            </w:r>
            <w:r w:rsidRPr="00171F9D">
              <w:rPr>
                <w:sz w:val="24"/>
                <w:szCs w:val="24"/>
                <w:shd w:val="clear" w:color="auto" w:fill="FFFFFF"/>
              </w:rPr>
              <w:t>правильно сказать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Высокая, низкая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Давайте вместе повторим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Что есть на ёлках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На какой ёлке снега много, а на какой мало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У какой елки летает птичка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У низкой ёлки, какая мышка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А у </w:t>
            </w: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высокой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 xml:space="preserve"> какая мышка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Макар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>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посчитай сколько облаков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Правильно 3 облака.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>У низкой ёлки сколько облаков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-</w:t>
            </w:r>
            <w:r w:rsidR="00B52868" w:rsidRPr="00171F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А одно </w:t>
            </w:r>
            <w:r w:rsidR="00026AF8" w:rsidRPr="00171F9D">
              <w:rPr>
                <w:sz w:val="24"/>
                <w:szCs w:val="24"/>
                <w:shd w:val="clear" w:color="auto" w:fill="FFFFFF"/>
              </w:rPr>
              <w:t>облако,</w:t>
            </w:r>
            <w:r w:rsidRPr="00171F9D">
              <w:rPr>
                <w:sz w:val="24"/>
                <w:szCs w:val="24"/>
                <w:shd w:val="clear" w:color="auto" w:fill="FFFFFF"/>
              </w:rPr>
              <w:t xml:space="preserve"> у какой ёлки?</w:t>
            </w:r>
          </w:p>
          <w:p w:rsidR="00B64043" w:rsidRPr="00171F9D" w:rsidRDefault="00B64043" w:rsidP="00BE4012">
            <w:pPr>
              <w:rPr>
                <w:sz w:val="24"/>
                <w:szCs w:val="24"/>
                <w:shd w:val="clear" w:color="auto" w:fill="FFFFFF"/>
              </w:rPr>
            </w:pPr>
            <w:r w:rsidRPr="00171F9D">
              <w:rPr>
                <w:sz w:val="24"/>
                <w:szCs w:val="24"/>
                <w:shd w:val="clear" w:color="auto" w:fill="FFFFFF"/>
              </w:rPr>
              <w:t>Правильно ребята, молодцы!</w:t>
            </w:r>
          </w:p>
          <w:p w:rsidR="00B64043" w:rsidRPr="00171F9D" w:rsidRDefault="00B64043" w:rsidP="004D1308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1F9D">
              <w:rPr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71F9D">
              <w:rPr>
                <w:sz w:val="24"/>
                <w:szCs w:val="24"/>
                <w:shd w:val="clear" w:color="auto" w:fill="FFFFFF"/>
              </w:rPr>
              <w:t xml:space="preserve">: Спасибо ребята! Как было с вами интересно и весело, но меня уже ждёт мама. Я вам дарю игру и ещё обязательно к вам приду, до свидания! </w:t>
            </w:r>
            <w:r w:rsidRPr="00171F9D">
              <w:rPr>
                <w:i/>
                <w:sz w:val="24"/>
                <w:szCs w:val="24"/>
                <w:shd w:val="clear" w:color="auto" w:fill="FFFFFF"/>
              </w:rPr>
              <w:t>(Заяц уходит)</w:t>
            </w:r>
          </w:p>
        </w:tc>
        <w:tc>
          <w:tcPr>
            <w:tcW w:w="2131" w:type="dxa"/>
          </w:tcPr>
          <w:p w:rsidR="00B64043" w:rsidRPr="00026AF8" w:rsidRDefault="00B64043" w:rsidP="00877C1B">
            <w:pPr>
              <w:rPr>
                <w:sz w:val="24"/>
                <w:szCs w:val="24"/>
              </w:rPr>
            </w:pPr>
          </w:p>
          <w:p w:rsidR="00B64043" w:rsidRPr="00026AF8" w:rsidRDefault="00B64043" w:rsidP="00877C1B">
            <w:pPr>
              <w:rPr>
                <w:b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26AF8">
              <w:rPr>
                <w:b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>-Да...</w:t>
            </w:r>
          </w:p>
          <w:p w:rsidR="00B64043" w:rsidRPr="00026AF8" w:rsidRDefault="00B64043" w:rsidP="00877C1B">
            <w:pPr>
              <w:rPr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26AF8">
              <w:rPr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64043" w:rsidRPr="00026AF8" w:rsidRDefault="00B64043" w:rsidP="00877C1B">
            <w:pPr>
              <w:rPr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B64043" w:rsidRPr="00026AF8" w:rsidRDefault="00B64043" w:rsidP="00877C1B">
            <w:pPr>
              <w:rPr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26AF8">
              <w:rPr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>-Здравствуй, да зайчик.</w:t>
            </w:r>
          </w:p>
          <w:p w:rsidR="00B64043" w:rsidRPr="00026AF8" w:rsidRDefault="00B64043" w:rsidP="00877C1B">
            <w:pPr>
              <w:rPr>
                <w:b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B64043" w:rsidRPr="00026AF8" w:rsidRDefault="00B64043" w:rsidP="00877C1B">
            <w:pPr>
              <w:rPr>
                <w:b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B64043" w:rsidRPr="00026AF8" w:rsidRDefault="00B64043" w:rsidP="00877C1B">
            <w:pPr>
              <w:rPr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B64043" w:rsidRPr="00026AF8" w:rsidRDefault="00B64043" w:rsidP="00877C1B">
            <w:pPr>
              <w:rPr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B64043" w:rsidRPr="00026AF8" w:rsidRDefault="00B64043" w:rsidP="00877C1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6AF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6AF8">
              <w:rPr>
                <w:color w:val="000000"/>
                <w:sz w:val="24"/>
                <w:szCs w:val="24"/>
                <w:shd w:val="clear" w:color="auto" w:fill="FFFFFF"/>
              </w:rPr>
              <w:t>-Ёжик</w:t>
            </w: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52868" w:rsidRPr="00026AF8" w:rsidRDefault="00B52868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52868" w:rsidRPr="00026AF8" w:rsidRDefault="00B52868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52868" w:rsidRPr="00026AF8" w:rsidRDefault="00B52868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6AF8">
              <w:rPr>
                <w:color w:val="000000"/>
                <w:sz w:val="24"/>
                <w:szCs w:val="24"/>
                <w:shd w:val="clear" w:color="auto" w:fill="FFFFFF"/>
              </w:rPr>
              <w:t>-Белка</w:t>
            </w: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6AF8">
              <w:rPr>
                <w:color w:val="000000"/>
                <w:sz w:val="24"/>
                <w:szCs w:val="24"/>
                <w:shd w:val="clear" w:color="auto" w:fill="FFFFFF"/>
              </w:rPr>
              <w:t>-Медведь</w:t>
            </w: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6AF8">
              <w:rPr>
                <w:color w:val="000000"/>
                <w:sz w:val="24"/>
                <w:szCs w:val="24"/>
                <w:shd w:val="clear" w:color="auto" w:fill="FFFFFF"/>
              </w:rPr>
              <w:t>Ответы детей.</w:t>
            </w: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6AF8">
              <w:rPr>
                <w:color w:val="000000"/>
                <w:sz w:val="24"/>
                <w:szCs w:val="24"/>
                <w:shd w:val="clear" w:color="auto" w:fill="FFFFFF"/>
              </w:rPr>
              <w:t>Медведь, ёж.</w:t>
            </w: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6AF8">
              <w:rPr>
                <w:color w:val="000000"/>
                <w:sz w:val="24"/>
                <w:szCs w:val="24"/>
                <w:shd w:val="clear" w:color="auto" w:fill="FFFFFF"/>
              </w:rPr>
              <w:t>-Да</w:t>
            </w: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6AF8">
              <w:rPr>
                <w:color w:val="000000"/>
                <w:sz w:val="24"/>
                <w:szCs w:val="24"/>
                <w:shd w:val="clear" w:color="auto" w:fill="FFFFFF"/>
              </w:rPr>
              <w:t>Варианты детей.</w:t>
            </w:r>
          </w:p>
          <w:p w:rsidR="00B64043" w:rsidRPr="00026AF8" w:rsidRDefault="00B64043" w:rsidP="00FB58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Дети имитируют движения в соответствии с текстом.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Круг, квадрат,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треугольник.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геометрические фигуры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lastRenderedPageBreak/>
              <w:t>-У круга нет углов.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У угла 4 стороны.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1.2.3.4 всего 4.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У треугольника 3 стороны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1.2.3. всего 3.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1.2.3.всего 3 геометрические фигуры.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 Круг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1.2 всего 2 круга.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Квадрат, круг.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Синего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Круги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Квадрат,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треугольник.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</w:t>
            </w:r>
            <w:r w:rsidR="00B52868" w:rsidRPr="00026AF8">
              <w:rPr>
                <w:sz w:val="24"/>
                <w:szCs w:val="24"/>
              </w:rPr>
              <w:t xml:space="preserve"> </w:t>
            </w:r>
            <w:r w:rsidRPr="00026AF8">
              <w:rPr>
                <w:sz w:val="24"/>
                <w:szCs w:val="24"/>
              </w:rPr>
              <w:t>Всего 4 фигуры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Ёлки,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облака,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птичку,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снег,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мышек.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Большая,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маленькая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Снег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На высокой ёлке снега много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На низкой ёлке снега мало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 У высокой ёлки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 xml:space="preserve">-У низкой ёлки </w:t>
            </w:r>
            <w:r w:rsidRPr="00026AF8">
              <w:rPr>
                <w:sz w:val="24"/>
                <w:szCs w:val="24"/>
              </w:rPr>
              <w:lastRenderedPageBreak/>
              <w:t>маленькая мышка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У высокой ёлки большая мышка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3 облака всего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У низкой</w:t>
            </w:r>
            <w:r w:rsidR="00026AF8">
              <w:rPr>
                <w:sz w:val="24"/>
                <w:szCs w:val="24"/>
              </w:rPr>
              <w:t xml:space="preserve"> ёлки</w:t>
            </w:r>
            <w:r w:rsidRPr="00026AF8">
              <w:rPr>
                <w:sz w:val="24"/>
                <w:szCs w:val="24"/>
              </w:rPr>
              <w:t xml:space="preserve"> два облака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У высокой.</w:t>
            </w:r>
            <w:bookmarkStart w:id="0" w:name="_GoBack"/>
            <w:bookmarkEnd w:id="0"/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Спасибо зайчик!</w:t>
            </w:r>
          </w:p>
          <w:p w:rsidR="00B64043" w:rsidRPr="00026AF8" w:rsidRDefault="00B64043" w:rsidP="00FB584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До свидания!</w:t>
            </w:r>
          </w:p>
        </w:tc>
        <w:tc>
          <w:tcPr>
            <w:tcW w:w="1701" w:type="dxa"/>
          </w:tcPr>
          <w:p w:rsidR="00B64043" w:rsidRPr="00F448A6" w:rsidRDefault="00B64043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t>Критическое мышление, догадка</w:t>
            </w: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t xml:space="preserve">Проблемная </w:t>
            </w:r>
            <w:r w:rsidRPr="00F448A6">
              <w:rPr>
                <w:sz w:val="24"/>
                <w:szCs w:val="24"/>
              </w:rPr>
              <w:lastRenderedPageBreak/>
              <w:t>ситуация – критическое мышление, креативность</w:t>
            </w: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</w:p>
          <w:p w:rsidR="00B52868" w:rsidRPr="00F448A6" w:rsidRDefault="00B52868" w:rsidP="00877C1B">
            <w:pPr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t>Все 4К</w:t>
            </w:r>
          </w:p>
        </w:tc>
      </w:tr>
      <w:tr w:rsidR="00B64043" w:rsidRPr="00F448A6" w:rsidTr="00F448A6">
        <w:tc>
          <w:tcPr>
            <w:tcW w:w="533" w:type="dxa"/>
          </w:tcPr>
          <w:p w:rsidR="00B64043" w:rsidRPr="00F448A6" w:rsidRDefault="00B64043" w:rsidP="00877C1B">
            <w:pPr>
              <w:jc w:val="center"/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3" w:type="dxa"/>
          </w:tcPr>
          <w:p w:rsidR="00B64043" w:rsidRPr="00171F9D" w:rsidRDefault="00B64043" w:rsidP="00877C1B">
            <w:pPr>
              <w:jc w:val="center"/>
              <w:rPr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 xml:space="preserve">   Рефлексия</w:t>
            </w:r>
          </w:p>
          <w:p w:rsidR="00B64043" w:rsidRPr="00171F9D" w:rsidRDefault="00B64043" w:rsidP="00877C1B">
            <w:pPr>
              <w:rPr>
                <w:sz w:val="24"/>
                <w:szCs w:val="24"/>
              </w:rPr>
            </w:pP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  <w:r w:rsidRPr="00171F9D">
              <w:rPr>
                <w:b/>
                <w:sz w:val="24"/>
                <w:szCs w:val="24"/>
              </w:rPr>
              <w:t xml:space="preserve">  (2 мин)</w:t>
            </w:r>
          </w:p>
          <w:p w:rsidR="00B64043" w:rsidRPr="00171F9D" w:rsidRDefault="00B64043" w:rsidP="00877C1B">
            <w:pPr>
              <w:rPr>
                <w:b/>
                <w:sz w:val="24"/>
                <w:szCs w:val="24"/>
              </w:rPr>
            </w:pPr>
          </w:p>
          <w:p w:rsidR="00B64043" w:rsidRPr="00171F9D" w:rsidRDefault="00B64043" w:rsidP="00171F9D">
            <w:pPr>
              <w:jc w:val="center"/>
              <w:rPr>
                <w:b/>
                <w:sz w:val="24"/>
                <w:szCs w:val="24"/>
              </w:rPr>
            </w:pPr>
            <w:r w:rsidRPr="00171F9D">
              <w:rPr>
                <w:b/>
                <w:sz w:val="24"/>
                <w:szCs w:val="24"/>
              </w:rPr>
              <w:t>(Всего 18 мин)</w:t>
            </w:r>
          </w:p>
        </w:tc>
        <w:tc>
          <w:tcPr>
            <w:tcW w:w="5279" w:type="dxa"/>
          </w:tcPr>
          <w:p w:rsidR="00B64043" w:rsidRPr="00171F9D" w:rsidRDefault="00B64043" w:rsidP="00F84035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>- Ребята, сегодня мы помогли зайцу-Беляку весело провести время.</w:t>
            </w:r>
          </w:p>
          <w:p w:rsidR="00B64043" w:rsidRPr="00171F9D" w:rsidRDefault="00B64043" w:rsidP="00F84035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>-Почему зайцу было грустно?</w:t>
            </w:r>
          </w:p>
          <w:p w:rsidR="00B64043" w:rsidRPr="00171F9D" w:rsidRDefault="00B64043" w:rsidP="00F84035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>-Какие звери спят зимой?</w:t>
            </w:r>
          </w:p>
          <w:p w:rsidR="00B64043" w:rsidRPr="00171F9D" w:rsidRDefault="00B64043" w:rsidP="00F84035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>-А какие два новых слова вы запомнили, когда сравнивали  ёлки? «Высокая</w:t>
            </w:r>
            <w:r w:rsidR="00171F9D">
              <w:rPr>
                <w:sz w:val="24"/>
                <w:szCs w:val="24"/>
              </w:rPr>
              <w:t xml:space="preserve"> </w:t>
            </w:r>
            <w:r w:rsidRPr="00171F9D">
              <w:rPr>
                <w:sz w:val="24"/>
                <w:szCs w:val="24"/>
              </w:rPr>
              <w:t>-</w:t>
            </w:r>
            <w:r w:rsidR="00171F9D">
              <w:rPr>
                <w:sz w:val="24"/>
                <w:szCs w:val="24"/>
              </w:rPr>
              <w:t xml:space="preserve"> </w:t>
            </w:r>
            <w:r w:rsidRPr="00171F9D">
              <w:rPr>
                <w:sz w:val="24"/>
                <w:szCs w:val="24"/>
              </w:rPr>
              <w:t>низкая»</w:t>
            </w:r>
          </w:p>
          <w:p w:rsidR="00B64043" w:rsidRPr="00171F9D" w:rsidRDefault="00B64043" w:rsidP="006F68F6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171F9D">
              <w:rPr>
                <w:sz w:val="24"/>
                <w:szCs w:val="24"/>
              </w:rPr>
              <w:t xml:space="preserve">Молодцы ребята, интересно мы с вами сегодня поиграли! Давайте скажем нашим гостям, до свидания и пойдём в группу играть в </w:t>
            </w:r>
            <w:r w:rsidR="00171F9D" w:rsidRPr="00171F9D">
              <w:rPr>
                <w:sz w:val="24"/>
                <w:szCs w:val="24"/>
              </w:rPr>
              <w:t>игру,</w:t>
            </w:r>
            <w:r w:rsidRPr="00171F9D">
              <w:rPr>
                <w:sz w:val="24"/>
                <w:szCs w:val="24"/>
              </w:rPr>
              <w:t xml:space="preserve"> которую нам подарил зайчик!</w:t>
            </w:r>
          </w:p>
        </w:tc>
        <w:tc>
          <w:tcPr>
            <w:tcW w:w="2131" w:type="dxa"/>
          </w:tcPr>
          <w:p w:rsidR="00B64043" w:rsidRPr="00026AF8" w:rsidRDefault="00B64043" w:rsidP="00877C1B">
            <w:pPr>
              <w:rPr>
                <w:sz w:val="24"/>
                <w:szCs w:val="24"/>
              </w:rPr>
            </w:pPr>
          </w:p>
          <w:p w:rsidR="00B64043" w:rsidRPr="00026AF8" w:rsidRDefault="00B64043" w:rsidP="00877C1B">
            <w:pPr>
              <w:rPr>
                <w:sz w:val="24"/>
                <w:szCs w:val="24"/>
              </w:rPr>
            </w:pPr>
          </w:p>
          <w:p w:rsidR="00B64043" w:rsidRPr="00026AF8" w:rsidRDefault="00B64043" w:rsidP="00877C1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Потому что, звери легли спать, а белка заболела.</w:t>
            </w:r>
          </w:p>
          <w:p w:rsidR="00B64043" w:rsidRPr="00026AF8" w:rsidRDefault="00B64043" w:rsidP="00877C1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-Медведь, ёж.</w:t>
            </w:r>
          </w:p>
          <w:p w:rsidR="00B64043" w:rsidRPr="00026AF8" w:rsidRDefault="00B64043" w:rsidP="00877C1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 xml:space="preserve">-Высокая, низкая. </w:t>
            </w:r>
          </w:p>
          <w:p w:rsidR="00B64043" w:rsidRPr="00026AF8" w:rsidRDefault="00B64043" w:rsidP="00877C1B">
            <w:pPr>
              <w:rPr>
                <w:sz w:val="24"/>
                <w:szCs w:val="24"/>
              </w:rPr>
            </w:pPr>
          </w:p>
          <w:p w:rsidR="00B64043" w:rsidRPr="00026AF8" w:rsidRDefault="00B64043" w:rsidP="00877C1B">
            <w:pPr>
              <w:rPr>
                <w:sz w:val="24"/>
                <w:szCs w:val="24"/>
              </w:rPr>
            </w:pPr>
          </w:p>
          <w:p w:rsidR="00B64043" w:rsidRPr="00026AF8" w:rsidRDefault="00B64043" w:rsidP="00877C1B">
            <w:pPr>
              <w:rPr>
                <w:sz w:val="24"/>
                <w:szCs w:val="24"/>
              </w:rPr>
            </w:pPr>
          </w:p>
          <w:p w:rsidR="00B64043" w:rsidRPr="00026AF8" w:rsidRDefault="00B64043" w:rsidP="00877C1B">
            <w:pPr>
              <w:rPr>
                <w:sz w:val="24"/>
                <w:szCs w:val="24"/>
              </w:rPr>
            </w:pPr>
            <w:r w:rsidRPr="00026AF8">
              <w:rPr>
                <w:sz w:val="24"/>
                <w:szCs w:val="24"/>
              </w:rPr>
              <w:t>Ответы детей</w:t>
            </w:r>
          </w:p>
          <w:p w:rsidR="00B64043" w:rsidRPr="00026AF8" w:rsidRDefault="00B64043" w:rsidP="00877C1B">
            <w:pPr>
              <w:rPr>
                <w:sz w:val="24"/>
                <w:szCs w:val="24"/>
              </w:rPr>
            </w:pPr>
          </w:p>
          <w:p w:rsidR="00B64043" w:rsidRPr="00026AF8" w:rsidRDefault="00B64043" w:rsidP="00877C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43" w:rsidRPr="00F448A6" w:rsidRDefault="00B64043" w:rsidP="00877C1B">
            <w:pPr>
              <w:rPr>
                <w:sz w:val="24"/>
                <w:szCs w:val="24"/>
              </w:rPr>
            </w:pPr>
          </w:p>
          <w:p w:rsidR="008D2C06" w:rsidRPr="00F448A6" w:rsidRDefault="008D2C06" w:rsidP="00877C1B">
            <w:pPr>
              <w:rPr>
                <w:sz w:val="24"/>
                <w:szCs w:val="24"/>
              </w:rPr>
            </w:pPr>
          </w:p>
          <w:p w:rsidR="008D2C06" w:rsidRPr="00F448A6" w:rsidRDefault="008D2C06" w:rsidP="00877C1B">
            <w:pPr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t>Критическое мышление</w:t>
            </w:r>
          </w:p>
          <w:p w:rsidR="008D2C06" w:rsidRPr="00F448A6" w:rsidRDefault="008D2C06" w:rsidP="00877C1B">
            <w:pPr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t>Коммуникация</w:t>
            </w:r>
          </w:p>
          <w:p w:rsidR="008D2C06" w:rsidRPr="00F448A6" w:rsidRDefault="008D2C06" w:rsidP="00877C1B">
            <w:pPr>
              <w:rPr>
                <w:sz w:val="24"/>
                <w:szCs w:val="24"/>
              </w:rPr>
            </w:pPr>
            <w:r w:rsidRPr="00F448A6">
              <w:rPr>
                <w:sz w:val="24"/>
                <w:szCs w:val="24"/>
              </w:rPr>
              <w:t>Креативность</w:t>
            </w:r>
          </w:p>
        </w:tc>
      </w:tr>
    </w:tbl>
    <w:p w:rsidR="00877C1B" w:rsidRPr="00F448A6" w:rsidRDefault="00877C1B" w:rsidP="00877C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C1B" w:rsidRPr="00F448A6" w:rsidRDefault="00877C1B" w:rsidP="00877C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2E" w:rsidRPr="00026AF8" w:rsidRDefault="002C1CC7" w:rsidP="00026AF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26AF8">
        <w:rPr>
          <w:rFonts w:ascii="Times New Roman" w:hAnsi="Times New Roman" w:cs="Times New Roman"/>
          <w:b/>
          <w:sz w:val="24"/>
          <w:szCs w:val="24"/>
        </w:rPr>
        <w:t>Отчёт системы автоматической проверки текстов «</w:t>
      </w:r>
      <w:proofErr w:type="spellStart"/>
      <w:r w:rsidRPr="00026AF8">
        <w:rPr>
          <w:rFonts w:ascii="Times New Roman" w:hAnsi="Times New Roman" w:cs="Times New Roman"/>
          <w:b/>
          <w:sz w:val="24"/>
          <w:szCs w:val="24"/>
        </w:rPr>
        <w:t>Антиплагиат</w:t>
      </w:r>
      <w:proofErr w:type="spellEnd"/>
      <w:r w:rsidRPr="00026AF8">
        <w:rPr>
          <w:rFonts w:ascii="Times New Roman" w:hAnsi="Times New Roman" w:cs="Times New Roman"/>
          <w:b/>
          <w:sz w:val="24"/>
          <w:szCs w:val="24"/>
        </w:rPr>
        <w:t xml:space="preserve">» </w:t>
      </w:r>
      <w:hyperlink r:id="rId9" w:tooltip="Проверка текста на уникальность" w:history="1">
        <w:r w:rsidRPr="00026AF8">
          <w:rPr>
            <w:rStyle w:val="a9"/>
            <w:rFonts w:ascii="Times New Roman" w:hAnsi="Times New Roman" w:cs="Times New Roman"/>
            <w:b/>
            <w:color w:val="007BFF"/>
            <w:sz w:val="24"/>
            <w:szCs w:val="24"/>
            <w:shd w:val="clear" w:color="auto" w:fill="FFFFFF"/>
          </w:rPr>
          <w:t>https://rustxt.ru/antiplagiat</w:t>
        </w:r>
      </w:hyperlink>
    </w:p>
    <w:p w:rsidR="002C1CC7" w:rsidRPr="00026AF8" w:rsidRDefault="00026AF8">
      <w:pPr>
        <w:rPr>
          <w:rFonts w:ascii="Times New Roman" w:hAnsi="Times New Roman" w:cs="Times New Roman"/>
          <w:b/>
          <w:sz w:val="24"/>
          <w:szCs w:val="24"/>
        </w:rPr>
      </w:pPr>
      <w:r w:rsidRPr="00026AF8">
        <w:rPr>
          <w:rFonts w:ascii="Times New Roman" w:hAnsi="Times New Roman" w:cs="Times New Roman"/>
          <w:sz w:val="24"/>
          <w:szCs w:val="24"/>
        </w:rPr>
        <w:t>Уникальность текста:</w:t>
      </w:r>
      <w:r w:rsidRPr="00026AF8">
        <w:rPr>
          <w:rFonts w:ascii="Times New Roman" w:hAnsi="Times New Roman" w:cs="Times New Roman"/>
          <w:b/>
          <w:sz w:val="24"/>
          <w:szCs w:val="24"/>
        </w:rPr>
        <w:t xml:space="preserve"> 100%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7"/>
        <w:gridCol w:w="2135"/>
      </w:tblGrid>
      <w:tr w:rsidR="00026AF8" w:rsidRPr="00026AF8" w:rsidTr="00026AF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чало проверк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021-12-01 17:35:28</w:t>
            </w:r>
          </w:p>
        </w:tc>
      </w:tr>
      <w:tr w:rsidR="00026AF8" w:rsidRPr="00026AF8" w:rsidTr="00026AF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лительность проверк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2 сек.</w:t>
            </w:r>
          </w:p>
        </w:tc>
      </w:tr>
      <w:tr w:rsidR="00026AF8" w:rsidRPr="00026AF8" w:rsidTr="00026AF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мволов в тексте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15</w:t>
            </w:r>
          </w:p>
        </w:tc>
      </w:tr>
      <w:tr w:rsidR="00026AF8" w:rsidRPr="00026AF8" w:rsidTr="00026AF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з пробелов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421</w:t>
            </w:r>
          </w:p>
        </w:tc>
      </w:tr>
      <w:tr w:rsidR="00026AF8" w:rsidRPr="00026AF8" w:rsidTr="00026AF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слов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95</w:t>
            </w:r>
          </w:p>
        </w:tc>
      </w:tr>
      <w:tr w:rsidR="00026AF8" w:rsidRPr="00026AF8" w:rsidTr="00026AF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предложений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10</w:t>
            </w:r>
          </w:p>
        </w:tc>
      </w:tr>
      <w:tr w:rsidR="00026AF8" w:rsidRPr="00026AF8" w:rsidTr="00026AF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ер текст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AF8" w:rsidRPr="00026AF8" w:rsidRDefault="00026AF8" w:rsidP="0002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26AF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.1 Кб</w:t>
            </w:r>
          </w:p>
        </w:tc>
      </w:tr>
    </w:tbl>
    <w:p w:rsidR="00026AF8" w:rsidRDefault="00026AF8">
      <w:pPr>
        <w:rPr>
          <w:sz w:val="24"/>
          <w:szCs w:val="24"/>
        </w:rPr>
      </w:pPr>
    </w:p>
    <w:p w:rsidR="00026AF8" w:rsidRPr="00026AF8" w:rsidRDefault="00026AF8">
      <w:pPr>
        <w:rPr>
          <w:sz w:val="24"/>
          <w:szCs w:val="24"/>
        </w:rPr>
      </w:pPr>
    </w:p>
    <w:p w:rsidR="00B202ED" w:rsidRPr="00F448A6" w:rsidRDefault="00B202ED">
      <w:pPr>
        <w:rPr>
          <w:sz w:val="24"/>
          <w:szCs w:val="24"/>
        </w:rPr>
      </w:pPr>
    </w:p>
    <w:sectPr w:rsidR="00B202ED" w:rsidRPr="00F448A6" w:rsidSect="00D34D7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4F" w:rsidRDefault="00D91A4F" w:rsidP="00877C1B">
      <w:pPr>
        <w:spacing w:after="0" w:line="240" w:lineRule="auto"/>
      </w:pPr>
      <w:r>
        <w:separator/>
      </w:r>
    </w:p>
  </w:endnote>
  <w:endnote w:type="continuationSeparator" w:id="0">
    <w:p w:rsidR="00D91A4F" w:rsidRDefault="00D91A4F" w:rsidP="0087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4F" w:rsidRDefault="00D91A4F" w:rsidP="00877C1B">
      <w:pPr>
        <w:spacing w:after="0" w:line="240" w:lineRule="auto"/>
      </w:pPr>
      <w:r>
        <w:separator/>
      </w:r>
    </w:p>
  </w:footnote>
  <w:footnote w:type="continuationSeparator" w:id="0">
    <w:p w:rsidR="00D91A4F" w:rsidRDefault="00D91A4F" w:rsidP="0087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5B5"/>
    <w:multiLevelType w:val="hybridMultilevel"/>
    <w:tmpl w:val="F70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50F6E"/>
    <w:multiLevelType w:val="hybridMultilevel"/>
    <w:tmpl w:val="2968D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E515E"/>
    <w:multiLevelType w:val="hybridMultilevel"/>
    <w:tmpl w:val="11A677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347CE"/>
    <w:multiLevelType w:val="hybridMultilevel"/>
    <w:tmpl w:val="F39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D02F7"/>
    <w:multiLevelType w:val="hybridMultilevel"/>
    <w:tmpl w:val="DDC0A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D2"/>
    <w:rsid w:val="00016434"/>
    <w:rsid w:val="00026AF8"/>
    <w:rsid w:val="000945BE"/>
    <w:rsid w:val="00094A00"/>
    <w:rsid w:val="000D1683"/>
    <w:rsid w:val="00152FBC"/>
    <w:rsid w:val="00171F9D"/>
    <w:rsid w:val="00212AD9"/>
    <w:rsid w:val="002139D0"/>
    <w:rsid w:val="00271478"/>
    <w:rsid w:val="0027626F"/>
    <w:rsid w:val="002C1CC7"/>
    <w:rsid w:val="002D1CF5"/>
    <w:rsid w:val="002F5B25"/>
    <w:rsid w:val="00464267"/>
    <w:rsid w:val="004A3412"/>
    <w:rsid w:val="004A65BF"/>
    <w:rsid w:val="004B5993"/>
    <w:rsid w:val="004C3E88"/>
    <w:rsid w:val="004D1308"/>
    <w:rsid w:val="004E31EA"/>
    <w:rsid w:val="0057247F"/>
    <w:rsid w:val="00574A9F"/>
    <w:rsid w:val="005A2557"/>
    <w:rsid w:val="00602114"/>
    <w:rsid w:val="00614EB2"/>
    <w:rsid w:val="0064263E"/>
    <w:rsid w:val="006B3A67"/>
    <w:rsid w:val="006F68F6"/>
    <w:rsid w:val="00773D7C"/>
    <w:rsid w:val="0078684B"/>
    <w:rsid w:val="00806A17"/>
    <w:rsid w:val="008070DC"/>
    <w:rsid w:val="00823C2A"/>
    <w:rsid w:val="00824C1A"/>
    <w:rsid w:val="00843355"/>
    <w:rsid w:val="00846A5D"/>
    <w:rsid w:val="00877C1B"/>
    <w:rsid w:val="008D2C06"/>
    <w:rsid w:val="0091609C"/>
    <w:rsid w:val="00A029F9"/>
    <w:rsid w:val="00AF08DE"/>
    <w:rsid w:val="00B0330F"/>
    <w:rsid w:val="00B14ED2"/>
    <w:rsid w:val="00B202ED"/>
    <w:rsid w:val="00B52868"/>
    <w:rsid w:val="00B64043"/>
    <w:rsid w:val="00BB68C9"/>
    <w:rsid w:val="00BE1C47"/>
    <w:rsid w:val="00BE4012"/>
    <w:rsid w:val="00C129BC"/>
    <w:rsid w:val="00C77E2E"/>
    <w:rsid w:val="00D1799B"/>
    <w:rsid w:val="00D73E67"/>
    <w:rsid w:val="00D91A4F"/>
    <w:rsid w:val="00DC3F39"/>
    <w:rsid w:val="00DC6B9D"/>
    <w:rsid w:val="00E144C3"/>
    <w:rsid w:val="00E31C87"/>
    <w:rsid w:val="00E4702E"/>
    <w:rsid w:val="00F03B0D"/>
    <w:rsid w:val="00F448A6"/>
    <w:rsid w:val="00F84035"/>
    <w:rsid w:val="00F847D9"/>
    <w:rsid w:val="00FB584B"/>
    <w:rsid w:val="00FC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4"/>
    <w:link w:val="a5"/>
    <w:uiPriority w:val="99"/>
    <w:semiHidden/>
    <w:unhideWhenUsed/>
    <w:rsid w:val="00877C1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10"/>
    <w:uiPriority w:val="99"/>
    <w:semiHidden/>
    <w:locked/>
    <w:rsid w:val="00877C1B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7C1B"/>
    <w:rPr>
      <w:rFonts w:cs="Times New Roman"/>
      <w:vertAlign w:val="superscript"/>
    </w:rPr>
  </w:style>
  <w:style w:type="table" w:styleId="a3">
    <w:name w:val="Table Grid"/>
    <w:basedOn w:val="a1"/>
    <w:uiPriority w:val="59"/>
    <w:rsid w:val="0087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11"/>
    <w:uiPriority w:val="99"/>
    <w:semiHidden/>
    <w:unhideWhenUsed/>
    <w:rsid w:val="00877C1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877C1B"/>
    <w:rPr>
      <w:sz w:val="20"/>
      <w:szCs w:val="20"/>
    </w:rPr>
  </w:style>
  <w:style w:type="character" w:styleId="a7">
    <w:name w:val="Strong"/>
    <w:basedOn w:val="a0"/>
    <w:uiPriority w:val="22"/>
    <w:qFormat/>
    <w:rsid w:val="00823C2A"/>
    <w:rPr>
      <w:b/>
      <w:bCs/>
    </w:rPr>
  </w:style>
  <w:style w:type="paragraph" w:styleId="a8">
    <w:name w:val="List Paragraph"/>
    <w:basedOn w:val="a"/>
    <w:uiPriority w:val="34"/>
    <w:qFormat/>
    <w:rsid w:val="004B599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C1C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4"/>
    <w:link w:val="a5"/>
    <w:uiPriority w:val="99"/>
    <w:semiHidden/>
    <w:unhideWhenUsed/>
    <w:rsid w:val="00877C1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10"/>
    <w:uiPriority w:val="99"/>
    <w:semiHidden/>
    <w:locked/>
    <w:rsid w:val="00877C1B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7C1B"/>
    <w:rPr>
      <w:rFonts w:cs="Times New Roman"/>
      <w:vertAlign w:val="superscript"/>
    </w:rPr>
  </w:style>
  <w:style w:type="table" w:styleId="a3">
    <w:name w:val="Table Grid"/>
    <w:basedOn w:val="a1"/>
    <w:uiPriority w:val="59"/>
    <w:rsid w:val="0087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11"/>
    <w:uiPriority w:val="99"/>
    <w:semiHidden/>
    <w:unhideWhenUsed/>
    <w:rsid w:val="00877C1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877C1B"/>
    <w:rPr>
      <w:sz w:val="20"/>
      <w:szCs w:val="20"/>
    </w:rPr>
  </w:style>
  <w:style w:type="character" w:styleId="a7">
    <w:name w:val="Strong"/>
    <w:basedOn w:val="a0"/>
    <w:uiPriority w:val="22"/>
    <w:qFormat/>
    <w:rsid w:val="00823C2A"/>
    <w:rPr>
      <w:b/>
      <w:bCs/>
    </w:rPr>
  </w:style>
  <w:style w:type="paragraph" w:styleId="a8">
    <w:name w:val="List Paragraph"/>
    <w:basedOn w:val="a"/>
    <w:uiPriority w:val="34"/>
    <w:qFormat/>
    <w:rsid w:val="004B599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C1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stxt.ru/antiplagi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9C75-A5FD-4ED1-B6E3-D46846E7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dc:description/>
  <cp:lastModifiedBy>Lenovo</cp:lastModifiedBy>
  <cp:revision>13</cp:revision>
  <cp:lastPrinted>2021-12-01T04:35:00Z</cp:lastPrinted>
  <dcterms:created xsi:type="dcterms:W3CDTF">2021-11-30T20:44:00Z</dcterms:created>
  <dcterms:modified xsi:type="dcterms:W3CDTF">2021-12-01T14:54:00Z</dcterms:modified>
</cp:coreProperties>
</file>